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A2" w:rsidRPr="005B1D64" w:rsidRDefault="004A24D9" w:rsidP="00B54313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4D9">
        <w:rPr>
          <w:rFonts w:ascii="Times New Roman" w:hAnsi="Times New Roman" w:cs="Times New Roman"/>
          <w:b/>
          <w:sz w:val="24"/>
          <w:szCs w:val="24"/>
        </w:rPr>
        <w:t>Конспект занятия внеурочной деятельности «</w:t>
      </w:r>
      <w:proofErr w:type="spellStart"/>
      <w:r w:rsidRPr="004A24D9">
        <w:rPr>
          <w:rFonts w:ascii="Times New Roman" w:hAnsi="Times New Roman" w:cs="Times New Roman"/>
          <w:b/>
          <w:sz w:val="24"/>
          <w:szCs w:val="24"/>
        </w:rPr>
        <w:t>Знайка</w:t>
      </w:r>
      <w:proofErr w:type="spellEnd"/>
      <w:r w:rsidRPr="004A24D9">
        <w:rPr>
          <w:rFonts w:ascii="Times New Roman" w:hAnsi="Times New Roman" w:cs="Times New Roman"/>
          <w:b/>
          <w:sz w:val="24"/>
          <w:szCs w:val="24"/>
        </w:rPr>
        <w:t xml:space="preserve">» по </w:t>
      </w:r>
      <w:r>
        <w:rPr>
          <w:rFonts w:ascii="Times New Roman" w:hAnsi="Times New Roman" w:cs="Times New Roman"/>
          <w:b/>
          <w:sz w:val="24"/>
          <w:szCs w:val="24"/>
        </w:rPr>
        <w:t>теме</w:t>
      </w:r>
      <w:r w:rsidR="00B54313" w:rsidRPr="005B1D64">
        <w:rPr>
          <w:rFonts w:ascii="Times New Roman" w:hAnsi="Times New Roman" w:cs="Times New Roman"/>
          <w:b/>
          <w:sz w:val="24"/>
          <w:szCs w:val="24"/>
        </w:rPr>
        <w:t>: «В мире профессий»</w:t>
      </w:r>
    </w:p>
    <w:p w:rsidR="00B54313" w:rsidRDefault="00B54313" w:rsidP="00B54313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B54313" w:rsidRDefault="00B54313" w:rsidP="00B54313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здать условия для ознакомления с разнообразием профессий.</w:t>
      </w:r>
    </w:p>
    <w:p w:rsidR="00B54313" w:rsidRPr="00B54313" w:rsidRDefault="00B54313" w:rsidP="00B54313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54313">
        <w:rPr>
          <w:rFonts w:ascii="Times New Roman" w:hAnsi="Times New Roman" w:cs="Times New Roman"/>
          <w:sz w:val="24"/>
          <w:szCs w:val="24"/>
        </w:rPr>
        <w:t>Побуждать любознательность учащихся, способствовать развитию мыслительных операций, памяти, внимания.</w:t>
      </w:r>
    </w:p>
    <w:p w:rsidR="00B54313" w:rsidRDefault="00B54313" w:rsidP="00B54313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54313">
        <w:rPr>
          <w:rFonts w:ascii="Times New Roman" w:hAnsi="Times New Roman" w:cs="Times New Roman"/>
          <w:sz w:val="24"/>
          <w:szCs w:val="24"/>
        </w:rPr>
        <w:t>Способствовать воспитанию уважительного и доброго отношения к людям разных профессий.</w:t>
      </w:r>
    </w:p>
    <w:p w:rsidR="00B54313" w:rsidRPr="001B4461" w:rsidRDefault="00B54313" w:rsidP="00B54313">
      <w:pPr>
        <w:tabs>
          <w:tab w:val="left" w:pos="73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461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E42AD8" w:rsidRPr="00E42AD8" w:rsidRDefault="00E42AD8" w:rsidP="00E42AD8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AD8"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</w:p>
    <w:p w:rsidR="00E42AD8" w:rsidRDefault="00E42AD8" w:rsidP="00E42AD8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али, подровнялись. Сегодня на нашем занятии присутствуют гости. Повернитесь к ним, улыбнитесь. Начинаем наше занятие.</w:t>
      </w:r>
    </w:p>
    <w:p w:rsidR="00E42AD8" w:rsidRPr="005C346F" w:rsidRDefault="00E42AD8" w:rsidP="00E42AD8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6F">
        <w:rPr>
          <w:rFonts w:ascii="Times New Roman" w:hAnsi="Times New Roman" w:cs="Times New Roman"/>
          <w:b/>
          <w:sz w:val="24"/>
          <w:szCs w:val="24"/>
        </w:rPr>
        <w:t>2.Выход на тему занятия.</w:t>
      </w:r>
    </w:p>
    <w:p w:rsidR="00E42AD8" w:rsidRDefault="00E42AD8" w:rsidP="00E42AD8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 пойдет речь, нужно выполнить интересное задание.</w:t>
      </w:r>
    </w:p>
    <w:p w:rsidR="00E42AD8" w:rsidRDefault="00E42AD8" w:rsidP="00E42AD8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доске вы видите картинки. Назовите то, что вы видите.</w:t>
      </w:r>
    </w:p>
    <w:p w:rsidR="00E42AD8" w:rsidRPr="00B54313" w:rsidRDefault="00E42AD8" w:rsidP="00B54313">
      <w:pPr>
        <w:tabs>
          <w:tab w:val="left" w:pos="7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13" w:rsidRPr="00B54313" w:rsidRDefault="00867974" w:rsidP="00B54313">
      <w:pPr>
        <w:pStyle w:val="a4"/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2081032"/>
            <wp:effectExtent l="19050" t="0" r="7800" b="0"/>
            <wp:docPr id="1" name="Рисунок 1" descr="D:\14 НОЯБРЯ\печать\парикмах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4 НОЯБРЯ\печать\парикмах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8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1404484"/>
            <wp:effectExtent l="19050" t="0" r="0" b="0"/>
            <wp:docPr id="3" name="Рисунок 2" descr="D:\14 НОЯБРЯ\печать\рыбо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4 НОЯБРЯ\печать\рыбол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6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000" cy="1198134"/>
            <wp:effectExtent l="19050" t="0" r="0" b="0"/>
            <wp:docPr id="13" name="Рисунок 9" descr="D:\14 НОЯБРЯ\печать\Rassuzhdeniya-ofitsianta-o-professi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4 НОЯБРЯ\печать\Rassuzhdeniya-ofitsianta-o-professii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313">
        <w:rPr>
          <w:rFonts w:ascii="Times New Roman" w:hAnsi="Times New Roman" w:cs="Times New Roman"/>
          <w:sz w:val="24"/>
          <w:szCs w:val="24"/>
        </w:rPr>
        <w:tab/>
      </w:r>
    </w:p>
    <w:p w:rsidR="00B54313" w:rsidRDefault="00A431DE" w:rsidP="00B54313">
      <w:pPr>
        <w:pStyle w:val="a4"/>
        <w:tabs>
          <w:tab w:val="left" w:pos="4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2.6pt;margin-top:.4pt;width:103.95pt;height:20.25pt;z-index:251662336;mso-width-relative:margin;mso-height-relative:margin">
            <v:textbox>
              <w:txbxContent>
                <w:p w:rsidR="00D45ACC" w:rsidRDefault="00D45ACC" w:rsidP="00D45ACC">
                  <w:pPr>
                    <w:jc w:val="center"/>
                  </w:pPr>
                  <w:r>
                    <w:t>Рис.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187.35pt;margin-top:.4pt;width:103.95pt;height:20.25pt;z-index:251661312;mso-width-relative:margin;mso-height-relative:margin">
            <v:textbox>
              <w:txbxContent>
                <w:p w:rsidR="00D45ACC" w:rsidRDefault="00D45ACC" w:rsidP="00D45ACC">
                  <w:pPr>
                    <w:jc w:val="center"/>
                  </w:pPr>
                  <w:r>
                    <w:t>Рис.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43.35pt;margin-top:.4pt;width:103.95pt;height:20.25pt;z-index:251660288;mso-width-relative:margin;mso-height-relative:margin">
            <v:textbox>
              <w:txbxContent>
                <w:p w:rsidR="00D45ACC" w:rsidRDefault="00D45ACC" w:rsidP="00D45ACC">
                  <w:pPr>
                    <w:jc w:val="center"/>
                  </w:pPr>
                  <w:r>
                    <w:t>Рис. 1</w:t>
                  </w:r>
                </w:p>
              </w:txbxContent>
            </v:textbox>
          </v:shape>
        </w:pict>
      </w:r>
    </w:p>
    <w:p w:rsidR="001156FB" w:rsidRDefault="001156FB" w:rsidP="00B54313">
      <w:pPr>
        <w:pStyle w:val="a4"/>
        <w:tabs>
          <w:tab w:val="left" w:pos="4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13" w:rsidRPr="00B54313" w:rsidRDefault="00B54313" w:rsidP="00B54313">
      <w:pPr>
        <w:pStyle w:val="a4"/>
        <w:tabs>
          <w:tab w:val="left" w:pos="4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6FB" w:rsidRDefault="00867974">
      <w:pPr>
        <w:pStyle w:val="a4"/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1421299"/>
            <wp:effectExtent l="19050" t="0" r="0" b="0"/>
            <wp:docPr id="4" name="Рисунок 3" descr="D:\14 НОЯБРЯ\печать\фо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4 НОЯБРЯ\печать\фотогра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2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000" cy="708808"/>
            <wp:effectExtent l="19050" t="0" r="0" b="0"/>
            <wp:docPr id="5" name="Рисунок 4" descr="D:\14 НОЯБРЯ\печать\е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4 НОЯБРЯ\печать\егер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0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0000" cy="1062193"/>
            <wp:effectExtent l="19050" t="0" r="0" b="0"/>
            <wp:docPr id="6" name="Рисунок 5" descr="D:\14 НОЯБРЯ\печать\садо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4 НОЯБРЯ\печать\садовни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6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FB" w:rsidRDefault="00A431DE">
      <w:pPr>
        <w:pStyle w:val="a4"/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365.85pt;margin-top:12.85pt;width:103.95pt;height:20.25pt;z-index:251665408;mso-width-relative:margin;mso-height-relative:margin">
            <v:textbox>
              <w:txbxContent>
                <w:p w:rsidR="00D45ACC" w:rsidRDefault="00D45ACC" w:rsidP="00D45ACC">
                  <w:pPr>
                    <w:jc w:val="center"/>
                  </w:pPr>
                  <w:r>
                    <w:t>Рис. 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226.35pt;margin-top:12.85pt;width:103.95pt;height:20.25pt;z-index:251664384;mso-width-relative:margin;mso-height-relative:margin">
            <v:textbox>
              <w:txbxContent>
                <w:p w:rsidR="00D45ACC" w:rsidRDefault="00D45ACC" w:rsidP="00D45ACC">
                  <w:pPr>
                    <w:jc w:val="center"/>
                  </w:pPr>
                  <w:r>
                    <w:t>Рис. 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65.1pt;margin-top:12.85pt;width:103.95pt;height:20.25pt;z-index:251663360;mso-width-relative:margin;mso-height-relative:margin">
            <v:textbox>
              <w:txbxContent>
                <w:p w:rsidR="00D45ACC" w:rsidRDefault="00D45ACC" w:rsidP="00D45ACC">
                  <w:pPr>
                    <w:jc w:val="center"/>
                  </w:pPr>
                  <w:r>
                    <w:t>Рис. 4</w:t>
                  </w:r>
                </w:p>
              </w:txbxContent>
            </v:textbox>
          </v:shape>
        </w:pict>
      </w:r>
    </w:p>
    <w:p w:rsidR="001156FB" w:rsidRDefault="001156FB">
      <w:pPr>
        <w:pStyle w:val="a4"/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6FB" w:rsidRDefault="001156FB">
      <w:pPr>
        <w:pStyle w:val="a4"/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6FB" w:rsidRDefault="001156FB">
      <w:pPr>
        <w:pStyle w:val="a4"/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6FB" w:rsidRDefault="001156FB">
      <w:pPr>
        <w:pStyle w:val="a4"/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47" w:rsidRDefault="00A431DE">
      <w:pPr>
        <w:pStyle w:val="a4"/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47.85pt;margin-top:122.35pt;width:103.95pt;height:20.25pt;z-index:251668480;mso-width-relative:margin;mso-height-relative:margin">
            <v:textbox>
              <w:txbxContent>
                <w:p w:rsidR="00D45ACC" w:rsidRDefault="00D45ACC" w:rsidP="00D45ACC">
                  <w:pPr>
                    <w:jc w:val="center"/>
                  </w:pPr>
                  <w:r>
                    <w:t>Рис. 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200.1pt;margin-top:122.35pt;width:103.95pt;height:20.25pt;z-index:251666432;mso-width-relative:margin;mso-height-relative:margin">
            <v:textbox>
              <w:txbxContent>
                <w:p w:rsidR="00D45ACC" w:rsidRDefault="00D45ACC" w:rsidP="00D45ACC">
                  <w:pPr>
                    <w:jc w:val="center"/>
                  </w:pPr>
                  <w:r>
                    <w:t>Рис. 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342.6pt;margin-top:122.35pt;width:103.95pt;height:20.25pt;z-index:251667456;mso-width-relative:margin;mso-height-relative:margin">
            <v:textbox>
              <w:txbxContent>
                <w:p w:rsidR="00D45ACC" w:rsidRDefault="00D45ACC" w:rsidP="00D45ACC">
                  <w:pPr>
                    <w:jc w:val="center"/>
                  </w:pPr>
                  <w:r>
                    <w:t>Рис. 9</w:t>
                  </w:r>
                </w:p>
              </w:txbxContent>
            </v:textbox>
          </v:shape>
        </w:pict>
      </w:r>
      <w:r w:rsidR="008679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000" cy="1449000"/>
            <wp:effectExtent l="19050" t="0" r="0" b="0"/>
            <wp:docPr id="9" name="Рисунок 6" descr="D:\14 НОЯБРЯ\печать\стомат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4 НОЯБРЯ\печать\стоматоло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9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219200"/>
            <wp:effectExtent l="19050" t="0" r="0" b="0"/>
            <wp:docPr id="10" name="Рисунок 7" descr="D:\14 НОЯБРЯ\печать\инже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4 НОЯБРЯ\печать\инжен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9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000" cy="1147745"/>
            <wp:effectExtent l="19050" t="0" r="0" b="0"/>
            <wp:docPr id="11" name="Рисунок 8" descr="D:\14 НОЯБРЯ\печать\ям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4 НОЯБРЯ\печать\ямщи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313" w:rsidRDefault="00203247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- Чтобы узнать, о чем пойдет речь на занятии, соедините первые буквы каждого названия и прочитайте получившееся слово.</w:t>
      </w:r>
    </w:p>
    <w:p w:rsidR="00203247" w:rsidRDefault="00203247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арикмахер (Рис.1), рыболов (Рис.2), официант (Рис.3), фотограф (Рис.4), егерь (Рис.5), садовод (Рис.6), стоматолог (Рис.7), инженер (Рис.8), ямщик (Рис.9).</w:t>
      </w:r>
      <w:proofErr w:type="gramEnd"/>
    </w:p>
    <w:p w:rsidR="00203247" w:rsidRDefault="0009423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слово получилось?  Профессия.</w:t>
      </w:r>
    </w:p>
    <w:p w:rsidR="0009423A" w:rsidRDefault="0009423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й много на Земле и каждая важна.</w:t>
      </w:r>
    </w:p>
    <w:p w:rsidR="0009423A" w:rsidRDefault="0009423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й, мой друг, кем быть тебе, ведь жизнь у нас одна.</w:t>
      </w:r>
    </w:p>
    <w:p w:rsidR="00523176" w:rsidRPr="00523176" w:rsidRDefault="00523176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23176">
        <w:rPr>
          <w:rFonts w:ascii="Times New Roman" w:hAnsi="Times New Roman" w:cs="Times New Roman"/>
          <w:b/>
          <w:sz w:val="24"/>
          <w:szCs w:val="24"/>
        </w:rPr>
        <w:t>3.Вступительная беседа.</w:t>
      </w:r>
    </w:p>
    <w:p w:rsidR="00523176" w:rsidRDefault="00523176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23176">
        <w:rPr>
          <w:rFonts w:ascii="Times New Roman" w:hAnsi="Times New Roman" w:cs="Times New Roman"/>
          <w:sz w:val="24"/>
          <w:szCs w:val="24"/>
        </w:rPr>
        <w:t>- Давайте вспомним, что такое профессия.</w:t>
      </w:r>
    </w:p>
    <w:p w:rsidR="00523176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</w:t>
      </w:r>
      <w:r w:rsidR="00523176" w:rsidRPr="00523176">
        <w:rPr>
          <w:rFonts w:ascii="Times New Roman" w:hAnsi="Times New Roman" w:cs="Times New Roman"/>
          <w:b/>
          <w:sz w:val="24"/>
          <w:szCs w:val="24"/>
        </w:rPr>
        <w:t>.</w:t>
      </w:r>
    </w:p>
    <w:p w:rsidR="00523176" w:rsidRDefault="00523176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2317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фессия – основное занятие человека, его трудовая деятельность.</w:t>
      </w:r>
    </w:p>
    <w:p w:rsidR="00523176" w:rsidRDefault="00523176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вы сейчас ученики школы, но не далек тот час, когда вы вступите в новую пору своей жизни. Сейчас для вас главным является учеба. Когда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чите шко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дет пора задуматься о выборе своей профессии. И мы сегодня с вами приоткроем дверцу в мир </w:t>
      </w:r>
    </w:p>
    <w:p w:rsidR="00523176" w:rsidRDefault="00523176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й. В мире их насчитывается около 40 тысяч.</w:t>
      </w:r>
    </w:p>
    <w:p w:rsidR="00F32EA0" w:rsidRDefault="00F32EA0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красных профессий на свете не счесть, </w:t>
      </w:r>
    </w:p>
    <w:p w:rsidR="00F32EA0" w:rsidRDefault="00F32EA0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ой профессии слава и честь.</w:t>
      </w:r>
    </w:p>
    <w:p w:rsidR="008F07C4" w:rsidRPr="008F07C4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</w:t>
      </w:r>
      <w:r w:rsidR="008F07C4" w:rsidRPr="008F07C4">
        <w:rPr>
          <w:rFonts w:ascii="Times New Roman" w:hAnsi="Times New Roman" w:cs="Times New Roman"/>
          <w:b/>
          <w:sz w:val="24"/>
          <w:szCs w:val="24"/>
        </w:rPr>
        <w:t>.</w:t>
      </w:r>
    </w:p>
    <w:p w:rsidR="008F07C4" w:rsidRDefault="00F32EA0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на нашем занятии внеурочной деятельно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фессии людей бу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гать нам вспом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, что мы изучали на уроках обучения грамоте и письма.</w:t>
      </w:r>
      <w:r w:rsidR="008F07C4">
        <w:rPr>
          <w:rFonts w:ascii="Times New Roman" w:hAnsi="Times New Roman" w:cs="Times New Roman"/>
          <w:sz w:val="24"/>
          <w:szCs w:val="24"/>
        </w:rPr>
        <w:t xml:space="preserve"> Мы совершим с вами путешествие в «Страну профессий». </w:t>
      </w:r>
    </w:p>
    <w:p w:rsidR="008F07C4" w:rsidRPr="005C346F" w:rsidRDefault="008F07C4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C346F">
        <w:rPr>
          <w:rFonts w:ascii="Times New Roman" w:hAnsi="Times New Roman" w:cs="Times New Roman"/>
          <w:b/>
          <w:sz w:val="24"/>
          <w:szCs w:val="24"/>
        </w:rPr>
        <w:t>4.Работа по теме занятия.</w:t>
      </w:r>
    </w:p>
    <w:p w:rsidR="008F07C4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</w:t>
      </w:r>
      <w:r w:rsidR="008F07C4" w:rsidRPr="008F07C4">
        <w:rPr>
          <w:rFonts w:ascii="Times New Roman" w:hAnsi="Times New Roman" w:cs="Times New Roman"/>
          <w:b/>
          <w:sz w:val="24"/>
          <w:szCs w:val="24"/>
        </w:rPr>
        <w:t>.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312C">
        <w:rPr>
          <w:rFonts w:ascii="Times New Roman" w:hAnsi="Times New Roman" w:cs="Times New Roman"/>
          <w:sz w:val="24"/>
          <w:szCs w:val="24"/>
        </w:rPr>
        <w:t>- Пер</w:t>
      </w:r>
      <w:r>
        <w:rPr>
          <w:rFonts w:ascii="Times New Roman" w:hAnsi="Times New Roman" w:cs="Times New Roman"/>
          <w:sz w:val="24"/>
          <w:szCs w:val="24"/>
        </w:rPr>
        <w:t>вая остановка на нашем пути – станция «Литературная».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офессиях написано много стихов. Ребята нашего класса прочитают отрывки из стихотво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ем пахнут Ремесла».</w:t>
      </w:r>
    </w:p>
    <w:p w:rsidR="0051312C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</w:t>
      </w:r>
      <w:r w:rsidR="0051312C" w:rsidRPr="0051312C">
        <w:rPr>
          <w:rFonts w:ascii="Times New Roman" w:hAnsi="Times New Roman" w:cs="Times New Roman"/>
          <w:b/>
          <w:sz w:val="24"/>
          <w:szCs w:val="24"/>
        </w:rPr>
        <w:t>.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ученик (Кулакова Софья)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аждого дела 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х особый: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лочной пахнет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м и сдобой.</w:t>
      </w:r>
    </w:p>
    <w:p w:rsidR="0051312C" w:rsidRP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312C">
        <w:rPr>
          <w:rFonts w:ascii="Times New Roman" w:hAnsi="Times New Roman" w:cs="Times New Roman"/>
          <w:b/>
          <w:sz w:val="24"/>
          <w:szCs w:val="24"/>
        </w:rPr>
        <w:t>2 ученик (</w:t>
      </w:r>
      <w:proofErr w:type="spellStart"/>
      <w:r w:rsidRPr="0051312C">
        <w:rPr>
          <w:rFonts w:ascii="Times New Roman" w:hAnsi="Times New Roman" w:cs="Times New Roman"/>
          <w:b/>
          <w:sz w:val="24"/>
          <w:szCs w:val="24"/>
        </w:rPr>
        <w:t>Задарновский</w:t>
      </w:r>
      <w:proofErr w:type="spellEnd"/>
      <w:r w:rsidRPr="0051312C">
        <w:rPr>
          <w:rFonts w:ascii="Times New Roman" w:hAnsi="Times New Roman" w:cs="Times New Roman"/>
          <w:b/>
          <w:sz w:val="24"/>
          <w:szCs w:val="24"/>
        </w:rPr>
        <w:t xml:space="preserve"> Александр)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312C">
        <w:rPr>
          <w:rFonts w:ascii="Times New Roman" w:hAnsi="Times New Roman" w:cs="Times New Roman"/>
          <w:sz w:val="24"/>
          <w:szCs w:val="24"/>
        </w:rPr>
        <w:t xml:space="preserve">Мимо столярной 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шь мастерской,-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жкою пахнет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вежей доской.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312C">
        <w:rPr>
          <w:rFonts w:ascii="Times New Roman" w:hAnsi="Times New Roman" w:cs="Times New Roman"/>
          <w:b/>
          <w:sz w:val="24"/>
          <w:szCs w:val="24"/>
        </w:rPr>
        <w:t>3 ученик (</w:t>
      </w:r>
      <w:proofErr w:type="spellStart"/>
      <w:r w:rsidRPr="0051312C">
        <w:rPr>
          <w:rFonts w:ascii="Times New Roman" w:hAnsi="Times New Roman" w:cs="Times New Roman"/>
          <w:b/>
          <w:sz w:val="24"/>
          <w:szCs w:val="24"/>
        </w:rPr>
        <w:t>Задарновский</w:t>
      </w:r>
      <w:proofErr w:type="spellEnd"/>
      <w:r w:rsidRPr="0051312C">
        <w:rPr>
          <w:rFonts w:ascii="Times New Roman" w:hAnsi="Times New Roman" w:cs="Times New Roman"/>
          <w:b/>
          <w:sz w:val="24"/>
          <w:szCs w:val="24"/>
        </w:rPr>
        <w:t xml:space="preserve"> Дмитрий)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тка шофера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нет бензином.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уза рабочего – 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м машинным.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1312C">
        <w:rPr>
          <w:rFonts w:ascii="Times New Roman" w:hAnsi="Times New Roman" w:cs="Times New Roman"/>
          <w:b/>
          <w:sz w:val="24"/>
          <w:szCs w:val="24"/>
        </w:rPr>
        <w:t>4 ученик (Троицкая Дарья)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312C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хнет кондитер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хом мускатным.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в халате – 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твом приятным.</w:t>
      </w:r>
    </w:p>
    <w:p w:rsidR="0051312C" w:rsidRDefault="0051312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1312C">
        <w:rPr>
          <w:rFonts w:ascii="Times New Roman" w:hAnsi="Times New Roman" w:cs="Times New Roman"/>
          <w:b/>
          <w:sz w:val="24"/>
          <w:szCs w:val="24"/>
        </w:rPr>
        <w:t>5 ученик (</w:t>
      </w:r>
      <w:proofErr w:type="spellStart"/>
      <w:r w:rsidRPr="0051312C">
        <w:rPr>
          <w:rFonts w:ascii="Times New Roman" w:hAnsi="Times New Roman" w:cs="Times New Roman"/>
          <w:b/>
          <w:sz w:val="24"/>
          <w:szCs w:val="24"/>
        </w:rPr>
        <w:t>Кубрина</w:t>
      </w:r>
      <w:proofErr w:type="spellEnd"/>
      <w:r w:rsidRPr="005131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12C">
        <w:rPr>
          <w:rFonts w:ascii="Times New Roman" w:hAnsi="Times New Roman" w:cs="Times New Roman"/>
          <w:b/>
          <w:sz w:val="24"/>
          <w:szCs w:val="24"/>
        </w:rPr>
        <w:t>Дарина</w:t>
      </w:r>
      <w:proofErr w:type="spellEnd"/>
      <w:r w:rsidRPr="0051312C">
        <w:rPr>
          <w:rFonts w:ascii="Times New Roman" w:hAnsi="Times New Roman" w:cs="Times New Roman"/>
          <w:b/>
          <w:sz w:val="24"/>
          <w:szCs w:val="24"/>
        </w:rPr>
        <w:t>)</w:t>
      </w:r>
    </w:p>
    <w:p w:rsidR="0051312C" w:rsidRDefault="00757913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5791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ыбой и морем </w:t>
      </w:r>
    </w:p>
    <w:p w:rsidR="00757913" w:rsidRDefault="00757913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нет рыбак.</w:t>
      </w:r>
    </w:p>
    <w:p w:rsidR="00757913" w:rsidRDefault="00757913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безделье </w:t>
      </w:r>
    </w:p>
    <w:p w:rsidR="00757913" w:rsidRDefault="00757913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ах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7913" w:rsidRDefault="00757913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 столах у вас лежат карточки. Достаньте карточку с номером 1. На ней записан отрывок из стихотво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читаем его хором.</w:t>
      </w:r>
    </w:p>
    <w:p w:rsidR="00757913" w:rsidRDefault="00757913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нет кондитер</w:t>
      </w:r>
    </w:p>
    <w:p w:rsidR="00757913" w:rsidRDefault="00757913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хом мускатным.</w:t>
      </w:r>
    </w:p>
    <w:p w:rsidR="00757913" w:rsidRDefault="00757913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в халате – </w:t>
      </w:r>
    </w:p>
    <w:p w:rsidR="00757913" w:rsidRDefault="00757913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твом приятным.</w:t>
      </w:r>
    </w:p>
    <w:p w:rsidR="00757913" w:rsidRDefault="00757913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агаю вам игру «Найди буквы»</w:t>
      </w:r>
    </w:p>
    <w:p w:rsidR="00757913" w:rsidRDefault="00757913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ете работать в парах. Покажите, что вы готовы работать в паре.</w:t>
      </w:r>
    </w:p>
    <w:p w:rsidR="00757913" w:rsidRDefault="00757913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ьмите красный карандаш и зачеркните все гласные буквы. Договоритесь, как вы будете выполнять задание.</w:t>
      </w:r>
    </w:p>
    <w:p w:rsidR="00757913" w:rsidRDefault="00757913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быстрее это сделает?</w:t>
      </w:r>
    </w:p>
    <w:p w:rsidR="00757913" w:rsidRDefault="00F12860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роверим. Прочитайте гласные каждой строки.</w:t>
      </w:r>
    </w:p>
    <w:p w:rsidR="00F12860" w:rsidRDefault="00F12860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первой строки назовите гласные буквы, которые обозначают мягкость согласных.</w:t>
      </w:r>
    </w:p>
    <w:p w:rsidR="00F12860" w:rsidRDefault="00F12860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второй строчки назовите гласные буквы, которые обозначают мягкость твердых согласных.</w:t>
      </w:r>
    </w:p>
    <w:p w:rsidR="00F12860" w:rsidRDefault="00F12860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 на последнее слово</w:t>
      </w:r>
      <w:r w:rsidR="005B1D64">
        <w:rPr>
          <w:rFonts w:ascii="Times New Roman" w:hAnsi="Times New Roman" w:cs="Times New Roman"/>
          <w:sz w:val="24"/>
          <w:szCs w:val="24"/>
        </w:rPr>
        <w:t xml:space="preserve"> в этом отрывке. Назовите его (</w:t>
      </w:r>
      <w:r>
        <w:rPr>
          <w:rFonts w:ascii="Times New Roman" w:hAnsi="Times New Roman" w:cs="Times New Roman"/>
          <w:sz w:val="24"/>
          <w:szCs w:val="24"/>
        </w:rPr>
        <w:t>приятны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12860" w:rsidRDefault="00F12860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акой хитрой буквой мы познакомились?</w:t>
      </w:r>
      <w:r w:rsidR="00916EC8">
        <w:rPr>
          <w:rFonts w:ascii="Times New Roman" w:hAnsi="Times New Roman" w:cs="Times New Roman"/>
          <w:sz w:val="24"/>
          <w:szCs w:val="24"/>
        </w:rPr>
        <w:t xml:space="preserve"> С буквой я.</w:t>
      </w:r>
    </w:p>
    <w:p w:rsidR="00916EC8" w:rsidRDefault="00916E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м ее хитрость? Буква я может обозначать 2 звука – в начале слова и после гласной.</w:t>
      </w:r>
    </w:p>
    <w:p w:rsidR="00916EC8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</w:t>
      </w:r>
      <w:r w:rsidR="00916EC8" w:rsidRPr="00916EC8">
        <w:rPr>
          <w:rFonts w:ascii="Times New Roman" w:hAnsi="Times New Roman" w:cs="Times New Roman"/>
          <w:b/>
          <w:sz w:val="24"/>
          <w:szCs w:val="24"/>
        </w:rPr>
        <w:t>.</w:t>
      </w:r>
    </w:p>
    <w:p w:rsidR="00916EC8" w:rsidRDefault="00916E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6EC8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прибыли на станц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д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. Предлагаю вам отгадать загадки. Отвечать можно хором.</w:t>
      </w:r>
    </w:p>
    <w:p w:rsidR="00916EC8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7</w:t>
      </w:r>
      <w:r w:rsidR="00916EC8" w:rsidRPr="00916EC8">
        <w:rPr>
          <w:rFonts w:ascii="Times New Roman" w:hAnsi="Times New Roman" w:cs="Times New Roman"/>
          <w:b/>
          <w:sz w:val="24"/>
          <w:szCs w:val="24"/>
        </w:rPr>
        <w:t>.</w:t>
      </w:r>
    </w:p>
    <w:p w:rsidR="00916EC8" w:rsidRPr="00916EC8" w:rsidRDefault="00916EC8" w:rsidP="00916EC8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16EC8">
        <w:rPr>
          <w:rFonts w:ascii="Times New Roman" w:hAnsi="Times New Roman" w:cs="Times New Roman"/>
          <w:sz w:val="24"/>
          <w:szCs w:val="24"/>
        </w:rPr>
        <w:t>Лихачу прикажет «Стой»</w:t>
      </w:r>
    </w:p>
    <w:p w:rsidR="00916EC8" w:rsidRDefault="00916E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роге …(постовой)</w:t>
      </w:r>
      <w:r w:rsidR="005F7A0E">
        <w:rPr>
          <w:rFonts w:ascii="Times New Roman" w:hAnsi="Times New Roman" w:cs="Times New Roman"/>
          <w:sz w:val="24"/>
          <w:szCs w:val="24"/>
        </w:rPr>
        <w:t>.</w:t>
      </w:r>
    </w:p>
    <w:p w:rsidR="00916EC8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8</w:t>
      </w:r>
      <w:r w:rsidR="00916EC8" w:rsidRPr="00916EC8">
        <w:rPr>
          <w:rFonts w:ascii="Times New Roman" w:hAnsi="Times New Roman" w:cs="Times New Roman"/>
          <w:b/>
          <w:sz w:val="24"/>
          <w:szCs w:val="24"/>
        </w:rPr>
        <w:t>.</w:t>
      </w:r>
    </w:p>
    <w:p w:rsidR="00916EC8" w:rsidRDefault="00916E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6EC8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Мама – золотые руки</w:t>
      </w:r>
    </w:p>
    <w:p w:rsidR="00916EC8" w:rsidRDefault="00916E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ьет рубашки, платья, брюки.</w:t>
      </w:r>
    </w:p>
    <w:p w:rsidR="00916EC8" w:rsidRDefault="00916E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, я, сестренка Света</w:t>
      </w:r>
    </w:p>
    <w:p w:rsidR="00916EC8" w:rsidRDefault="00916E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 иголочки одеты</w:t>
      </w:r>
      <w:r w:rsidR="005F7A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Портной или швея).</w:t>
      </w:r>
    </w:p>
    <w:p w:rsidR="00916EC8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9</w:t>
      </w:r>
      <w:r w:rsidR="00916EC8" w:rsidRPr="00916EC8">
        <w:rPr>
          <w:rFonts w:ascii="Times New Roman" w:hAnsi="Times New Roman" w:cs="Times New Roman"/>
          <w:b/>
          <w:sz w:val="24"/>
          <w:szCs w:val="24"/>
        </w:rPr>
        <w:t>.</w:t>
      </w:r>
    </w:p>
    <w:p w:rsidR="00916EC8" w:rsidRDefault="00916E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7A0E">
        <w:rPr>
          <w:rFonts w:ascii="Times New Roman" w:hAnsi="Times New Roman" w:cs="Times New Roman"/>
          <w:sz w:val="24"/>
          <w:szCs w:val="24"/>
        </w:rPr>
        <w:t xml:space="preserve">3) </w:t>
      </w:r>
      <w:r w:rsidR="005F7A0E">
        <w:rPr>
          <w:rFonts w:ascii="Times New Roman" w:hAnsi="Times New Roman" w:cs="Times New Roman"/>
          <w:sz w:val="24"/>
          <w:szCs w:val="24"/>
        </w:rPr>
        <w:t>Нам дает товар и чек</w:t>
      </w:r>
    </w:p>
    <w:p w:rsidR="005F7A0E" w:rsidRDefault="005B1D64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философ, не мудрец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="005F7A0E">
        <w:rPr>
          <w:rFonts w:ascii="Times New Roman" w:hAnsi="Times New Roman" w:cs="Times New Roman"/>
          <w:sz w:val="24"/>
          <w:szCs w:val="24"/>
        </w:rPr>
        <w:t xml:space="preserve"> человек, </w:t>
      </w:r>
    </w:p>
    <w:p w:rsidR="005F7A0E" w:rsidRDefault="005F7A0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бычный …(продавец).</w:t>
      </w:r>
    </w:p>
    <w:p w:rsidR="005F7A0E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0</w:t>
      </w:r>
      <w:r w:rsidR="005F7A0E" w:rsidRPr="005F7A0E">
        <w:rPr>
          <w:rFonts w:ascii="Times New Roman" w:hAnsi="Times New Roman" w:cs="Times New Roman"/>
          <w:b/>
          <w:sz w:val="24"/>
          <w:szCs w:val="24"/>
        </w:rPr>
        <w:t>.</w:t>
      </w:r>
    </w:p>
    <w:p w:rsidR="005F7A0E" w:rsidRDefault="005F7A0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7A0E">
        <w:rPr>
          <w:rFonts w:ascii="Times New Roman" w:hAnsi="Times New Roman" w:cs="Times New Roman"/>
          <w:sz w:val="24"/>
          <w:szCs w:val="24"/>
        </w:rPr>
        <w:t>Наведет</w:t>
      </w:r>
      <w:r>
        <w:rPr>
          <w:rFonts w:ascii="Times New Roman" w:hAnsi="Times New Roman" w:cs="Times New Roman"/>
          <w:sz w:val="24"/>
          <w:szCs w:val="24"/>
        </w:rPr>
        <w:t xml:space="preserve"> стеклянный глаз,</w:t>
      </w:r>
    </w:p>
    <w:p w:rsidR="005F7A0E" w:rsidRDefault="005F7A0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нет раз и помнит вас. (Фотограф)</w:t>
      </w:r>
    </w:p>
    <w:p w:rsidR="005F7A0E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1</w:t>
      </w:r>
      <w:r w:rsidR="005F7A0E" w:rsidRPr="005F7A0E">
        <w:rPr>
          <w:rFonts w:ascii="Times New Roman" w:hAnsi="Times New Roman" w:cs="Times New Roman"/>
          <w:b/>
          <w:sz w:val="24"/>
          <w:szCs w:val="24"/>
        </w:rPr>
        <w:t>.</w:t>
      </w:r>
    </w:p>
    <w:p w:rsidR="005F7A0E" w:rsidRDefault="005F7A0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7A0E">
        <w:rPr>
          <w:rFonts w:ascii="Times New Roman" w:hAnsi="Times New Roman" w:cs="Times New Roman"/>
          <w:sz w:val="24"/>
          <w:szCs w:val="24"/>
        </w:rPr>
        <w:t xml:space="preserve">Скажи, кто так </w:t>
      </w:r>
      <w:r>
        <w:rPr>
          <w:rFonts w:ascii="Times New Roman" w:hAnsi="Times New Roman" w:cs="Times New Roman"/>
          <w:sz w:val="24"/>
          <w:szCs w:val="24"/>
        </w:rPr>
        <w:t>вкусно</w:t>
      </w:r>
    </w:p>
    <w:p w:rsidR="005F7A0E" w:rsidRDefault="005F7A0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щи капустные,</w:t>
      </w:r>
    </w:p>
    <w:p w:rsidR="005F7A0E" w:rsidRDefault="005F7A0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хучие котлеты, салаты, винегреты,</w:t>
      </w:r>
    </w:p>
    <w:p w:rsidR="005F7A0E" w:rsidRDefault="005F7A0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втраки, обеды? Повар.</w:t>
      </w:r>
    </w:p>
    <w:p w:rsidR="005F7A0E" w:rsidRDefault="005F7A0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слова – отгадки. Постовой, портной, продавец, фотограф, повар.</w:t>
      </w:r>
    </w:p>
    <w:p w:rsidR="005F7A0E" w:rsidRDefault="005F7A0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слово лишнее? Если дети затрудняются, обратить внимание на первую букву каждого слова – отгадки.</w:t>
      </w:r>
    </w:p>
    <w:p w:rsidR="005F7A0E" w:rsidRDefault="005F7A0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граем в игру «Придумай слова</w:t>
      </w:r>
      <w:r w:rsidR="00103FC8">
        <w:rPr>
          <w:rFonts w:ascii="Times New Roman" w:hAnsi="Times New Roman" w:cs="Times New Roman"/>
          <w:sz w:val="24"/>
          <w:szCs w:val="24"/>
        </w:rPr>
        <w:t>!» Берем слово «Повар» и придумываем слова на каждую букву этого слова.</w:t>
      </w:r>
    </w:p>
    <w:p w:rsidR="00103FC8" w:rsidRDefault="00103F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мидор, пенал, пакет и др.</w:t>
      </w:r>
    </w:p>
    <w:p w:rsidR="00103FC8" w:rsidRDefault="00103F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– окно, ослик, океан и др.</w:t>
      </w:r>
    </w:p>
    <w:p w:rsidR="00103FC8" w:rsidRDefault="00103F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олаз</w:t>
      </w:r>
      <w:proofErr w:type="gramEnd"/>
      <w:r>
        <w:rPr>
          <w:rFonts w:ascii="Times New Roman" w:hAnsi="Times New Roman" w:cs="Times New Roman"/>
          <w:sz w:val="24"/>
          <w:szCs w:val="24"/>
        </w:rPr>
        <w:t>, ведро, веник и др.</w:t>
      </w:r>
    </w:p>
    <w:p w:rsidR="00103FC8" w:rsidRDefault="00103F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акула, аист, азбука и др.</w:t>
      </w:r>
    </w:p>
    <w:p w:rsidR="00103FC8" w:rsidRDefault="00103F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акета, рыба, река и др.</w:t>
      </w:r>
    </w:p>
    <w:p w:rsidR="00103FC8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айд 12</w:t>
      </w:r>
      <w:r w:rsidR="00103FC8" w:rsidRPr="00103FC8">
        <w:rPr>
          <w:rFonts w:ascii="Times New Roman" w:hAnsi="Times New Roman" w:cs="Times New Roman"/>
          <w:b/>
          <w:sz w:val="24"/>
          <w:szCs w:val="24"/>
        </w:rPr>
        <w:t>.</w:t>
      </w:r>
    </w:p>
    <w:p w:rsidR="00103FC8" w:rsidRDefault="00103F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3FC8">
        <w:rPr>
          <w:rFonts w:ascii="Times New Roman" w:hAnsi="Times New Roman" w:cs="Times New Roman"/>
          <w:sz w:val="24"/>
          <w:szCs w:val="24"/>
        </w:rPr>
        <w:t>3 станция «Бюро находок»</w:t>
      </w:r>
    </w:p>
    <w:p w:rsidR="0096464F" w:rsidRDefault="0096464F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Чудо – коробка»</w:t>
      </w:r>
    </w:p>
    <w:p w:rsidR="0096464F" w:rsidRDefault="0096464F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у принадлежат эти вещи?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профессии? В коробке находятся различные предметы. Дети достают их и говорят, кому они принадлежат.</w:t>
      </w:r>
    </w:p>
    <w:p w:rsidR="0096464F" w:rsidRDefault="009D53C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робка – кисточка, карандаш, краски. Художнику.</w:t>
      </w:r>
    </w:p>
    <w:p w:rsidR="009D53CE" w:rsidRDefault="009D53C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робка – ножницы, метр, иголки, нитки, наперсток. Швее.</w:t>
      </w:r>
    </w:p>
    <w:p w:rsidR="009D53CE" w:rsidRDefault="009D53C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робка – ручка, мел.</w:t>
      </w:r>
      <w:r w:rsidR="00BA7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ю.</w:t>
      </w:r>
    </w:p>
    <w:p w:rsidR="00BA7C6A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робка – шприц, таблетки. Медсестре или врачу.</w:t>
      </w:r>
    </w:p>
    <w:p w:rsidR="00BA7C6A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7C6A">
        <w:rPr>
          <w:rFonts w:ascii="Times New Roman" w:hAnsi="Times New Roman" w:cs="Times New Roman"/>
          <w:b/>
          <w:sz w:val="24"/>
          <w:szCs w:val="24"/>
        </w:rPr>
        <w:t>Слайд 13.</w:t>
      </w:r>
    </w:p>
    <w:p w:rsidR="00BA7C6A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7C6A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прибыли на станцию «Отдых» (</w:t>
      </w:r>
      <w:proofErr w:type="gramStart"/>
      <w:r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A7C6A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 «Если нравится тебе, то делай так!».</w:t>
      </w:r>
    </w:p>
    <w:p w:rsidR="00BA7C6A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шь стать ты гитаристом, делай так…</w:t>
      </w:r>
    </w:p>
    <w:p w:rsidR="00BA7C6A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шь стать ты пианистом,  делай так…</w:t>
      </w:r>
    </w:p>
    <w:p w:rsidR="00BA7C6A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шь стать ты маляром, то делай так…</w:t>
      </w:r>
    </w:p>
    <w:p w:rsidR="00BA7C6A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шь стать ты землекопом, делай так…</w:t>
      </w:r>
    </w:p>
    <w:p w:rsidR="00BA7C6A" w:rsidRDefault="000D091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хочешь стать спортсменом, делай так…</w:t>
      </w:r>
    </w:p>
    <w:p w:rsidR="000D091E" w:rsidRDefault="000D091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хочешь быть шофером, делай так…</w:t>
      </w:r>
    </w:p>
    <w:p w:rsidR="000D091E" w:rsidRDefault="000D091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хочешь быть жонглером, делай так…</w:t>
      </w:r>
    </w:p>
    <w:p w:rsidR="000D091E" w:rsidRDefault="000D091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хочешь быть артистом, делай так…</w:t>
      </w:r>
    </w:p>
    <w:p w:rsidR="000D091E" w:rsidRDefault="000D091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хочешь стать певцом, то делай так.</w:t>
      </w:r>
    </w:p>
    <w:p w:rsidR="000D091E" w:rsidRPr="000D091E" w:rsidRDefault="000D091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091E">
        <w:rPr>
          <w:rFonts w:ascii="Times New Roman" w:hAnsi="Times New Roman" w:cs="Times New Roman"/>
          <w:b/>
          <w:sz w:val="24"/>
          <w:szCs w:val="24"/>
        </w:rPr>
        <w:t>Слайд 14.</w:t>
      </w:r>
    </w:p>
    <w:p w:rsidR="000D091E" w:rsidRDefault="000D091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находимся на станции «Игровая».</w:t>
      </w:r>
    </w:p>
    <w:p w:rsidR="000D091E" w:rsidRDefault="000D091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Узнай по описанию».</w:t>
      </w:r>
    </w:p>
    <w:p w:rsidR="000D091E" w:rsidRDefault="000D091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этому занятию готовилась не только я, но и наши ребята. Предоставим им слово.</w:t>
      </w:r>
    </w:p>
    <w:p w:rsidR="000D091E" w:rsidRDefault="000D091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йте по описанию, о людях каких профессий идет речь?</w:t>
      </w:r>
    </w:p>
    <w:p w:rsidR="000D091E" w:rsidRDefault="000D091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091E">
        <w:rPr>
          <w:rFonts w:ascii="Times New Roman" w:hAnsi="Times New Roman" w:cs="Times New Roman"/>
          <w:b/>
          <w:sz w:val="24"/>
          <w:szCs w:val="24"/>
        </w:rPr>
        <w:t>Слайд 15.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казывает Корнякова Вероника.</w:t>
      </w:r>
    </w:p>
    <w:p w:rsidR="000D091E" w:rsidRDefault="000D091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91E">
        <w:rPr>
          <w:rFonts w:ascii="Times New Roman" w:hAnsi="Times New Roman" w:cs="Times New Roman"/>
          <w:sz w:val="24"/>
          <w:szCs w:val="24"/>
        </w:rPr>
        <w:t xml:space="preserve">- Глаза </w:t>
      </w:r>
      <w:r>
        <w:rPr>
          <w:rFonts w:ascii="Times New Roman" w:hAnsi="Times New Roman" w:cs="Times New Roman"/>
          <w:sz w:val="24"/>
          <w:szCs w:val="24"/>
        </w:rPr>
        <w:t>разбегаются от множества красочных обложек. Выбрать книгу тебе поможет этот человек. Он спросит: «Что ты больше всего любишь</w:t>
      </w:r>
      <w:r w:rsidR="00D45072">
        <w:rPr>
          <w:rFonts w:ascii="Times New Roman" w:hAnsi="Times New Roman" w:cs="Times New Roman"/>
          <w:sz w:val="24"/>
          <w:szCs w:val="24"/>
        </w:rPr>
        <w:t xml:space="preserve"> читать: сказки или рассказы о животных, приключения или веселые стихи?» И подведет тебя к полке, где стоят эти замечательные книги. (Библиотекарь)</w:t>
      </w:r>
    </w:p>
    <w:p w:rsidR="00D45072" w:rsidRDefault="00D45072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работает библиотекарь?</w:t>
      </w:r>
    </w:p>
    <w:p w:rsidR="00D45072" w:rsidRDefault="00D45072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45072">
        <w:rPr>
          <w:rFonts w:ascii="Times New Roman" w:hAnsi="Times New Roman" w:cs="Times New Roman"/>
          <w:b/>
          <w:sz w:val="24"/>
          <w:szCs w:val="24"/>
        </w:rPr>
        <w:t>Слайд 16.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казыва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фья.</w:t>
      </w:r>
    </w:p>
    <w:p w:rsidR="00D45072" w:rsidRDefault="00D45072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5072">
        <w:rPr>
          <w:rFonts w:ascii="Times New Roman" w:hAnsi="Times New Roman" w:cs="Times New Roman"/>
          <w:sz w:val="24"/>
          <w:szCs w:val="24"/>
        </w:rPr>
        <w:t>- Заболел щенок.</w:t>
      </w:r>
      <w:r>
        <w:rPr>
          <w:rFonts w:ascii="Times New Roman" w:hAnsi="Times New Roman" w:cs="Times New Roman"/>
          <w:sz w:val="24"/>
          <w:szCs w:val="24"/>
        </w:rPr>
        <w:t xml:space="preserve"> Он отказался от еды и не хо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лож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ю мордочку на лапы и лежит. Как помочь твоему другу знает врач, который лечит животных. Он даст щенку лекарства. Как называют этого врача? (Ветеринар)</w:t>
      </w:r>
    </w:p>
    <w:p w:rsidR="00D45072" w:rsidRDefault="00D45072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45072">
        <w:rPr>
          <w:rFonts w:ascii="Times New Roman" w:hAnsi="Times New Roman" w:cs="Times New Roman"/>
          <w:b/>
          <w:sz w:val="24"/>
          <w:szCs w:val="24"/>
        </w:rPr>
        <w:t>Слайд 17.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казывает Королев Максим.</w:t>
      </w:r>
    </w:p>
    <w:p w:rsidR="00D45072" w:rsidRDefault="00D45072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5072">
        <w:rPr>
          <w:rFonts w:ascii="Times New Roman" w:hAnsi="Times New Roman" w:cs="Times New Roman"/>
          <w:sz w:val="24"/>
          <w:szCs w:val="24"/>
        </w:rPr>
        <w:t>- Эта работа трудна и опасна.</w:t>
      </w:r>
      <w:r>
        <w:rPr>
          <w:rFonts w:ascii="Times New Roman" w:hAnsi="Times New Roman" w:cs="Times New Roman"/>
          <w:sz w:val="24"/>
          <w:szCs w:val="24"/>
        </w:rPr>
        <w:t xml:space="preserve"> Это редкая профессия. Выбирают ее лишь настоящие мужчины, сильные, смелые, ловкие. Их называют мастерами подводных дел. У них много работы. Они обследуют дно рек и мор</w:t>
      </w:r>
      <w:r w:rsidR="00DD4A9D">
        <w:rPr>
          <w:rFonts w:ascii="Times New Roman" w:hAnsi="Times New Roman" w:cs="Times New Roman"/>
          <w:sz w:val="24"/>
          <w:szCs w:val="24"/>
        </w:rPr>
        <w:t>ей. Они спасают людей и кораблей, потерпевших крушение. (Водолаз)</w:t>
      </w:r>
    </w:p>
    <w:p w:rsidR="00DD4A9D" w:rsidRDefault="00DD4A9D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4A9D">
        <w:rPr>
          <w:rFonts w:ascii="Times New Roman" w:hAnsi="Times New Roman" w:cs="Times New Roman"/>
          <w:b/>
          <w:sz w:val="24"/>
          <w:szCs w:val="24"/>
        </w:rPr>
        <w:t>Слайд 18</w:t>
      </w:r>
      <w:r>
        <w:rPr>
          <w:rFonts w:ascii="Times New Roman" w:hAnsi="Times New Roman" w:cs="Times New Roman"/>
          <w:sz w:val="24"/>
          <w:szCs w:val="24"/>
        </w:rPr>
        <w:t xml:space="preserve">. Расс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.</w:t>
      </w:r>
    </w:p>
    <w:p w:rsidR="005B1D64" w:rsidRDefault="005B1D64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леса есть настоящий хозяин. Он растит и бережет лес, ухаживает за ним. У него много забот и обязанностей. По едва приметным тропинкам неторопливым шагом он обходит свои лесные владенья. Смотрит, нет ли больных и засохших деревьев и нет ли запаха дыма. Лесной пожар – это беда. Он знает, какие звери и птицы живут здесь. (Лесник)</w:t>
      </w:r>
    </w:p>
    <w:p w:rsidR="005B1D64" w:rsidRDefault="005B1D64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B1D64">
        <w:rPr>
          <w:rFonts w:ascii="Times New Roman" w:hAnsi="Times New Roman" w:cs="Times New Roman"/>
          <w:b/>
          <w:sz w:val="24"/>
          <w:szCs w:val="24"/>
        </w:rPr>
        <w:t>Слайд 19.</w:t>
      </w:r>
    </w:p>
    <w:p w:rsidR="005B1D64" w:rsidRDefault="005B1D64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1D64">
        <w:rPr>
          <w:rFonts w:ascii="Times New Roman" w:hAnsi="Times New Roman" w:cs="Times New Roman"/>
          <w:sz w:val="24"/>
          <w:szCs w:val="24"/>
        </w:rPr>
        <w:t>Добрались мы до станции «Творческая».</w:t>
      </w:r>
    </w:p>
    <w:p w:rsidR="005B1D64" w:rsidRDefault="005B1D64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аньте из конверта карточку с номером 2.</w:t>
      </w:r>
    </w:p>
    <w:p w:rsidR="005B1D64" w:rsidRDefault="005B1D64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4066">
        <w:rPr>
          <w:rFonts w:ascii="Times New Roman" w:hAnsi="Times New Roman" w:cs="Times New Roman"/>
          <w:sz w:val="24"/>
          <w:szCs w:val="24"/>
        </w:rPr>
        <w:t>Ребята, перед вами человек. Кто он? Чем занимается?</w:t>
      </w:r>
    </w:p>
    <w:p w:rsidR="00334066" w:rsidRDefault="00334066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красить предметы, по которым вы догадались, к какой профессии он относится.</w:t>
      </w:r>
    </w:p>
    <w:p w:rsidR="00334066" w:rsidRDefault="00334066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Если сможете, напишите название профессии или первую букву.</w:t>
      </w:r>
      <w:r w:rsidR="00742C17">
        <w:rPr>
          <w:rFonts w:ascii="Times New Roman" w:hAnsi="Times New Roman" w:cs="Times New Roman"/>
          <w:sz w:val="24"/>
          <w:szCs w:val="24"/>
        </w:rPr>
        <w:t xml:space="preserve"> (Каждому ученику дается один рисунок).</w:t>
      </w:r>
    </w:p>
    <w:p w:rsidR="00742C17" w:rsidRDefault="00742C17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4066" w:rsidRPr="005B1D64" w:rsidRDefault="0036436C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000" cy="1725389"/>
            <wp:effectExtent l="19050" t="0" r="0" b="0"/>
            <wp:docPr id="2" name="Рисунок 1" descr="C:\Users\Oksana-Pc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-Pc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2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8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969548"/>
            <wp:effectExtent l="19050" t="0" r="7800" b="0"/>
            <wp:docPr id="8" name="Рисунок 6" descr="C:\Users\Oksana-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sana-Pc\Desktop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6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8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4000" cy="2268000"/>
            <wp:effectExtent l="19050" t="0" r="7650" b="0"/>
            <wp:docPr id="12" name="Рисунок 7" descr="C:\Users\Oksana-P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sana-Pc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9D" w:rsidRDefault="00A431D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margin-left:293.1pt;margin-top:9.8pt;width:103.95pt;height:20.25pt;z-index:251671552;mso-width-relative:margin;mso-height-relative:margin">
            <v:textbox>
              <w:txbxContent>
                <w:p w:rsidR="00E70F40" w:rsidRDefault="00E70F40" w:rsidP="00E70F40">
                  <w:pPr>
                    <w:jc w:val="center"/>
                  </w:pPr>
                  <w:r>
                    <w:t>Рис. 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margin-left:155.1pt;margin-top:9.8pt;width:103.95pt;height:20.25pt;z-index:251670528;mso-width-relative:margin;mso-height-relative:margin">
            <v:textbox>
              <w:txbxContent>
                <w:p w:rsidR="00E70F40" w:rsidRDefault="00E70F40" w:rsidP="00E70F40">
                  <w:pPr>
                    <w:jc w:val="center"/>
                  </w:pPr>
                  <w:r>
                    <w:t>Рис. 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margin-left:16.35pt;margin-top:9.8pt;width:103.95pt;height:20.25pt;z-index:251669504;mso-width-relative:margin;mso-height-relative:margin">
            <v:textbox>
              <w:txbxContent>
                <w:p w:rsidR="00E70F40" w:rsidRDefault="00E70F40" w:rsidP="00E70F40">
                  <w:pPr>
                    <w:jc w:val="center"/>
                  </w:pPr>
                  <w:r>
                    <w:t>Рис. 10</w:t>
                  </w:r>
                </w:p>
              </w:txbxContent>
            </v:textbox>
          </v:shape>
        </w:pict>
      </w:r>
    </w:p>
    <w:p w:rsidR="00DD4A9D" w:rsidRDefault="00DD4A9D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4A9D" w:rsidRDefault="00DD4A9D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4A9D" w:rsidRDefault="004708A1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2043871"/>
            <wp:effectExtent l="19050" t="0" r="7800" b="0"/>
            <wp:docPr id="14" name="Рисунок 8" descr="C:\Users\Oksana-Pc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sana-Pc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4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8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6679" cy="1980000"/>
            <wp:effectExtent l="19050" t="0" r="0" b="0"/>
            <wp:docPr id="7" name="Рисунок 1" descr="C:\Users\Oksana-Pc\Desktop\8d66f2637626232c0e168ced4f0ea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-Pc\Desktop\8d66f2637626232c0e168ced4f0ea5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7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8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1259193"/>
            <wp:effectExtent l="19050" t="0" r="0" b="0"/>
            <wp:docPr id="16" name="Рисунок 2" descr="C:\Users\Oksana-Pc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-Pc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5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6F" w:rsidRDefault="00A431D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31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type="#_x0000_t202" style="position:absolute;margin-left:251.85pt;margin-top:12.25pt;width:103.95pt;height:20.25pt;z-index:251674624;mso-width-relative:margin;mso-height-relative:margin">
            <v:textbox>
              <w:txbxContent>
                <w:p w:rsidR="00E70F40" w:rsidRDefault="00E70F40" w:rsidP="00E70F40">
                  <w:pPr>
                    <w:jc w:val="center"/>
                  </w:pPr>
                  <w:r>
                    <w:t>Рис. 15</w:t>
                  </w:r>
                </w:p>
              </w:txbxContent>
            </v:textbox>
          </v:shape>
        </w:pict>
      </w:r>
      <w:r w:rsidRPr="00A431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0" type="#_x0000_t202" style="position:absolute;margin-left:120.3pt;margin-top:12.25pt;width:103.95pt;height:20.25pt;z-index:251673600;mso-width-relative:margin;mso-height-relative:margin">
            <v:textbox>
              <w:txbxContent>
                <w:p w:rsidR="00E70F40" w:rsidRDefault="00E70F40" w:rsidP="00E70F40">
                  <w:pPr>
                    <w:jc w:val="center"/>
                  </w:pPr>
                  <w:r>
                    <w:t>Рис. 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margin-left:5.1pt;margin-top:12.25pt;width:103.95pt;height:20.25pt;z-index:251672576;mso-width-relative:margin;mso-height-relative:margin">
            <v:textbox>
              <w:txbxContent>
                <w:p w:rsidR="00E70F40" w:rsidRDefault="00E70F40" w:rsidP="00E70F40">
                  <w:pPr>
                    <w:jc w:val="center"/>
                  </w:pPr>
                  <w:r>
                    <w:t>Рис. 13</w:t>
                  </w:r>
                </w:p>
              </w:txbxContent>
            </v:textbox>
          </v:shape>
        </w:pict>
      </w:r>
    </w:p>
    <w:p w:rsidR="00E70F40" w:rsidRDefault="00E70F40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0F40" w:rsidRDefault="00E70F40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C346F" w:rsidRDefault="005C346F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C346F">
        <w:rPr>
          <w:rFonts w:ascii="Times New Roman" w:hAnsi="Times New Roman" w:cs="Times New Roman"/>
          <w:b/>
          <w:sz w:val="24"/>
          <w:szCs w:val="24"/>
        </w:rPr>
        <w:t>5. Рефлексия.</w:t>
      </w:r>
    </w:p>
    <w:p w:rsidR="005C346F" w:rsidRDefault="005C346F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346F">
        <w:rPr>
          <w:rFonts w:ascii="Times New Roman" w:hAnsi="Times New Roman" w:cs="Times New Roman"/>
          <w:sz w:val="24"/>
          <w:szCs w:val="24"/>
        </w:rPr>
        <w:t>-Кому интересно было на занятии?</w:t>
      </w:r>
    </w:p>
    <w:p w:rsidR="005C346F" w:rsidRDefault="005C346F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у захотелось еще попутешествовать в мире профессий?</w:t>
      </w:r>
    </w:p>
    <w:p w:rsidR="005C346F" w:rsidRDefault="005C346F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вас в конвертах лежат смайлики: один веселый, другой – грустный.</w:t>
      </w:r>
    </w:p>
    <w:p w:rsidR="005C346F" w:rsidRDefault="005C346F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ерите нужный смайлик и прикрепите к нашему поезду.</w:t>
      </w:r>
    </w:p>
    <w:p w:rsidR="00496AE6" w:rsidRPr="005C346F" w:rsidRDefault="00496AE6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346F" w:rsidRDefault="00496AE6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00000" cy="1282115"/>
            <wp:effectExtent l="19050" t="0" r="0" b="0"/>
            <wp:docPr id="15" name="Рисунок 9" descr="D:\14 НОЯБРЯ\печать\по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4 НОЯБРЯ\печать\поезд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61" w:rsidRDefault="00A431D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202" style="position:absolute;margin-left:22.35pt;margin-top:7.6pt;width:103.95pt;height:20.25pt;z-index:251675648;mso-width-relative:margin;mso-height-relative:margin">
            <v:textbox>
              <w:txbxContent>
                <w:p w:rsidR="00E70F40" w:rsidRDefault="00E70F40" w:rsidP="00E70F40">
                  <w:pPr>
                    <w:jc w:val="center"/>
                  </w:pPr>
                  <w:r>
                    <w:t>Рис. 16</w:t>
                  </w:r>
                </w:p>
              </w:txbxContent>
            </v:textbox>
          </v:shape>
        </w:pict>
      </w:r>
    </w:p>
    <w:p w:rsidR="00E70F40" w:rsidRDefault="00E70F40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0F40" w:rsidRDefault="00E70F40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B4461" w:rsidRPr="001B4461" w:rsidRDefault="001B4461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B4461">
        <w:rPr>
          <w:rFonts w:ascii="Times New Roman" w:hAnsi="Times New Roman" w:cs="Times New Roman"/>
          <w:b/>
          <w:sz w:val="24"/>
          <w:szCs w:val="24"/>
        </w:rPr>
        <w:t>6.Итог занятия.</w:t>
      </w:r>
    </w:p>
    <w:p w:rsidR="005C346F" w:rsidRDefault="001B4461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4461">
        <w:rPr>
          <w:rFonts w:ascii="Times New Roman" w:hAnsi="Times New Roman" w:cs="Times New Roman"/>
          <w:sz w:val="24"/>
          <w:szCs w:val="24"/>
        </w:rPr>
        <w:t xml:space="preserve">-Наше </w:t>
      </w:r>
      <w:r>
        <w:rPr>
          <w:rFonts w:ascii="Times New Roman" w:hAnsi="Times New Roman" w:cs="Times New Roman"/>
          <w:sz w:val="24"/>
          <w:szCs w:val="24"/>
        </w:rPr>
        <w:t>занятие подошло к концу.</w:t>
      </w:r>
    </w:p>
    <w:p w:rsidR="001B4461" w:rsidRDefault="001B4461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ессий много на земле,</w:t>
      </w:r>
    </w:p>
    <w:p w:rsidR="001B4461" w:rsidRDefault="001B4461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ыбирай, любя.</w:t>
      </w:r>
    </w:p>
    <w:p w:rsidR="001B4461" w:rsidRDefault="001B4461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й мой друг, кем быть тебе, </w:t>
      </w:r>
    </w:p>
    <w:p w:rsidR="001B4461" w:rsidRPr="001B4461" w:rsidRDefault="001B4461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ь, каждая из них важна.</w:t>
      </w:r>
    </w:p>
    <w:p w:rsidR="00DD4A9D" w:rsidRDefault="00DD4A9D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4A9D" w:rsidRDefault="00DD4A9D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4A9D" w:rsidRDefault="00DD4A9D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4A9D" w:rsidRDefault="00DD4A9D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4A9D" w:rsidRDefault="00DD4A9D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4A9D" w:rsidRPr="00D45072" w:rsidRDefault="00DD4A9D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091E" w:rsidRPr="000D091E" w:rsidRDefault="000D091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C6A" w:rsidRPr="00BA7C6A" w:rsidRDefault="00BA7C6A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53CE" w:rsidRPr="00103FC8" w:rsidRDefault="009D53C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3FC8" w:rsidRDefault="00103FC8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7A0E" w:rsidRPr="005F7A0E" w:rsidRDefault="005F7A0E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23176" w:rsidRPr="00523176" w:rsidRDefault="00523176" w:rsidP="00203247">
      <w:pPr>
        <w:pStyle w:val="a4"/>
        <w:tabs>
          <w:tab w:val="left" w:pos="73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3247" w:rsidRPr="00203247" w:rsidRDefault="00203247" w:rsidP="00203247">
      <w:pPr>
        <w:tabs>
          <w:tab w:val="left" w:pos="7365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203247" w:rsidRPr="00203247" w:rsidSect="00A214F6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CD" w:rsidRDefault="00101CCD" w:rsidP="00203247">
      <w:pPr>
        <w:spacing w:after="0" w:line="240" w:lineRule="auto"/>
      </w:pPr>
      <w:r>
        <w:separator/>
      </w:r>
    </w:p>
  </w:endnote>
  <w:endnote w:type="continuationSeparator" w:id="0">
    <w:p w:rsidR="00101CCD" w:rsidRDefault="00101CCD" w:rsidP="002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47" w:rsidRDefault="00203247">
    <w:pPr>
      <w:pStyle w:val="a9"/>
    </w:pPr>
  </w:p>
  <w:p w:rsidR="00203247" w:rsidRDefault="002032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CD" w:rsidRDefault="00101CCD" w:rsidP="00203247">
      <w:pPr>
        <w:spacing w:after="0" w:line="240" w:lineRule="auto"/>
      </w:pPr>
      <w:r>
        <w:separator/>
      </w:r>
    </w:p>
  </w:footnote>
  <w:footnote w:type="continuationSeparator" w:id="0">
    <w:p w:rsidR="00101CCD" w:rsidRDefault="00101CCD" w:rsidP="00203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610F"/>
    <w:multiLevelType w:val="hybridMultilevel"/>
    <w:tmpl w:val="CDAE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53D60"/>
    <w:multiLevelType w:val="hybridMultilevel"/>
    <w:tmpl w:val="BEAAF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661ED"/>
    <w:multiLevelType w:val="hybridMultilevel"/>
    <w:tmpl w:val="73CE1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B1506"/>
    <w:multiLevelType w:val="hybridMultilevel"/>
    <w:tmpl w:val="7B46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DE2"/>
    <w:rsid w:val="0009423A"/>
    <w:rsid w:val="000D091E"/>
    <w:rsid w:val="000D1974"/>
    <w:rsid w:val="000F59B4"/>
    <w:rsid w:val="00101CCD"/>
    <w:rsid w:val="00103FC8"/>
    <w:rsid w:val="001156FB"/>
    <w:rsid w:val="001708BC"/>
    <w:rsid w:val="001B4461"/>
    <w:rsid w:val="00203247"/>
    <w:rsid w:val="00270607"/>
    <w:rsid w:val="00333863"/>
    <w:rsid w:val="00334066"/>
    <w:rsid w:val="0036436C"/>
    <w:rsid w:val="0042211A"/>
    <w:rsid w:val="004708A1"/>
    <w:rsid w:val="00496AE6"/>
    <w:rsid w:val="004A24D9"/>
    <w:rsid w:val="00501497"/>
    <w:rsid w:val="0051312C"/>
    <w:rsid w:val="00523176"/>
    <w:rsid w:val="005B1D64"/>
    <w:rsid w:val="005C346F"/>
    <w:rsid w:val="005F7A0E"/>
    <w:rsid w:val="006E788A"/>
    <w:rsid w:val="00742C17"/>
    <w:rsid w:val="00757913"/>
    <w:rsid w:val="00760DE2"/>
    <w:rsid w:val="007E2052"/>
    <w:rsid w:val="00867974"/>
    <w:rsid w:val="008F07C4"/>
    <w:rsid w:val="00916EC8"/>
    <w:rsid w:val="00946E2A"/>
    <w:rsid w:val="0096464F"/>
    <w:rsid w:val="009D53CE"/>
    <w:rsid w:val="00A214F6"/>
    <w:rsid w:val="00A431DE"/>
    <w:rsid w:val="00A8634F"/>
    <w:rsid w:val="00A965C5"/>
    <w:rsid w:val="00AA6AE2"/>
    <w:rsid w:val="00AE468D"/>
    <w:rsid w:val="00B54313"/>
    <w:rsid w:val="00BA0143"/>
    <w:rsid w:val="00BA7C6A"/>
    <w:rsid w:val="00CF6EA2"/>
    <w:rsid w:val="00D45072"/>
    <w:rsid w:val="00D45ACC"/>
    <w:rsid w:val="00D46BD9"/>
    <w:rsid w:val="00DD4A9D"/>
    <w:rsid w:val="00E42AD8"/>
    <w:rsid w:val="00E618C2"/>
    <w:rsid w:val="00E70F40"/>
    <w:rsid w:val="00EC6140"/>
    <w:rsid w:val="00F12860"/>
    <w:rsid w:val="00F3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E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43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9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0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3247"/>
  </w:style>
  <w:style w:type="paragraph" w:styleId="a9">
    <w:name w:val="footer"/>
    <w:basedOn w:val="a"/>
    <w:link w:val="aa"/>
    <w:uiPriority w:val="99"/>
    <w:semiHidden/>
    <w:unhideWhenUsed/>
    <w:rsid w:val="0020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1650D-A0DF-4C6A-8466-6746EC1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-Pc</dc:creator>
  <cp:lastModifiedBy>Oksana-Pc</cp:lastModifiedBy>
  <cp:revision>25</cp:revision>
  <dcterms:created xsi:type="dcterms:W3CDTF">2018-01-20T17:30:00Z</dcterms:created>
  <dcterms:modified xsi:type="dcterms:W3CDTF">2018-07-30T16:28:00Z</dcterms:modified>
</cp:coreProperties>
</file>